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2607DA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на май </w:t>
      </w:r>
      <w:r w:rsidR="00535648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7254EB">
        <w:rPr>
          <w:rFonts w:ascii="Times New Roman" w:hAnsi="Times New Roman" w:cs="Times New Roman"/>
          <w:sz w:val="28"/>
          <w:szCs w:val="28"/>
        </w:rPr>
        <w:t xml:space="preserve"> 2019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1"/>
        <w:gridCol w:w="3885"/>
        <w:gridCol w:w="1108"/>
        <w:gridCol w:w="1071"/>
        <w:gridCol w:w="1574"/>
        <w:gridCol w:w="1282"/>
      </w:tblGrid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» Майские игрищ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 19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ный вечер для молоде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ннее настроение.»</w:t>
            </w:r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С песней по жиз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607D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2607DA" w:rsidP="0026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 «Дви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жизнь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B03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2607DA">
              <w:rPr>
                <w:rFonts w:ascii="Times New Roman" w:hAnsi="Times New Roman" w:cs="Times New Roman"/>
                <w:sz w:val="28"/>
                <w:szCs w:val="28"/>
              </w:rPr>
              <w:t>, территория парка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молодежи »Майские ритмы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7A5AED" w:rsidRDefault="002607D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36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  <w:proofErr w:type="gramStart"/>
            <w:r w:rsidR="00A04363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="00A04363">
              <w:rPr>
                <w:rFonts w:ascii="Times New Roman" w:hAnsi="Times New Roman" w:cs="Times New Roman"/>
                <w:sz w:val="28"/>
                <w:szCs w:val="28"/>
              </w:rPr>
              <w:t>Веселый теннис.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</w:tcPr>
          <w:p w:rsidR="007A5AED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D14712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4363">
              <w:rPr>
                <w:rFonts w:ascii="Times New Roman" w:hAnsi="Times New Roman" w:cs="Times New Roman"/>
                <w:sz w:val="28"/>
                <w:szCs w:val="28"/>
              </w:rPr>
              <w:t xml:space="preserve"> фойе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A04363" w:rsidP="00A0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За моим окном нет войны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9" w:type="dxa"/>
          </w:tcPr>
          <w:p w:rsidR="00D14712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по 12 мая</w:t>
            </w:r>
          </w:p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 «Музыка Победы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D14712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023BA" w:rsidRDefault="00A04363" w:rsidP="0040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танцевальный вечер «Салют! Победа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8F0A1A" w:rsidRDefault="00A04363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F43294" w:rsidRDefault="0040478F" w:rsidP="0040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A04363" w:rsidP="00A0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а территория должна быть чистой!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9" w:type="dxa"/>
          </w:tcPr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8F0A1A" w:rsidRDefault="00A0436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A04363">
              <w:rPr>
                <w:rFonts w:ascii="Times New Roman" w:hAnsi="Times New Roman" w:cs="Times New Roman"/>
                <w:sz w:val="28"/>
                <w:szCs w:val="28"/>
              </w:rPr>
              <w:t>,пар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63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8F0A1A" w:rsidRDefault="008F0A1A" w:rsidP="00F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D50530" w:rsidRDefault="00D50530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0B3D90"/>
    <w:rsid w:val="002607DA"/>
    <w:rsid w:val="002B036D"/>
    <w:rsid w:val="002E2038"/>
    <w:rsid w:val="0040478F"/>
    <w:rsid w:val="004A3D63"/>
    <w:rsid w:val="0050131E"/>
    <w:rsid w:val="00517EE3"/>
    <w:rsid w:val="00535648"/>
    <w:rsid w:val="0053719C"/>
    <w:rsid w:val="00606463"/>
    <w:rsid w:val="007254EB"/>
    <w:rsid w:val="007A5AED"/>
    <w:rsid w:val="008023BA"/>
    <w:rsid w:val="008578DB"/>
    <w:rsid w:val="008F0A1A"/>
    <w:rsid w:val="00955C95"/>
    <w:rsid w:val="00A04363"/>
    <w:rsid w:val="00AB623A"/>
    <w:rsid w:val="00BC020F"/>
    <w:rsid w:val="00C40419"/>
    <w:rsid w:val="00D14712"/>
    <w:rsid w:val="00D50530"/>
    <w:rsid w:val="00E67FF0"/>
    <w:rsid w:val="00F43294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3A88-95EF-4EBE-9FD7-6E542FE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1-08T05:01:00Z</dcterms:created>
  <dcterms:modified xsi:type="dcterms:W3CDTF">2019-11-08T05:01:00Z</dcterms:modified>
</cp:coreProperties>
</file>